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609DD" w:rsidRPr="002609DD" w:rsidRDefault="002609DD" w:rsidP="002609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09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НІПРОВСЬКИЙ НАЦІОНАЛЬНИЙ УНІВЕРСИТЕТ </w:t>
      </w:r>
      <w:r w:rsidRPr="002609DD">
        <w:rPr>
          <w:rFonts w:ascii="Times New Roman" w:hAnsi="Times New Roman" w:cs="Times New Roman"/>
          <w:b/>
          <w:sz w:val="28"/>
          <w:szCs w:val="28"/>
          <w:lang w:val="uk-UA"/>
        </w:rPr>
        <w:br/>
        <w:t>ІМЕНІ ОЛЕСЯ ГОНЧАРА</w:t>
      </w:r>
    </w:p>
    <w:p w:rsidR="002609DD" w:rsidRPr="002609DD" w:rsidRDefault="002609DD" w:rsidP="002609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09DD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:rsidR="002609DD" w:rsidRPr="002609DD" w:rsidRDefault="002609DD" w:rsidP="002609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09DD">
        <w:rPr>
          <w:rFonts w:ascii="Times New Roman" w:hAnsi="Times New Roman" w:cs="Times New Roman"/>
          <w:sz w:val="28"/>
          <w:szCs w:val="28"/>
          <w:lang w:val="uk-UA"/>
        </w:rPr>
        <w:t>Кафедра обчислювальної математики та математичної кібернетики</w:t>
      </w:r>
    </w:p>
    <w:p w:rsidR="002609DD" w:rsidRPr="002609DD" w:rsidRDefault="002609DD" w:rsidP="002609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09DD" w:rsidRPr="002609DD" w:rsidRDefault="002609DD" w:rsidP="002609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09DD" w:rsidRPr="002609DD" w:rsidRDefault="002609DD" w:rsidP="002609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09DD" w:rsidRPr="002609DD" w:rsidRDefault="002609DD" w:rsidP="002609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09DD" w:rsidRPr="002609DD" w:rsidRDefault="002609DD" w:rsidP="002609DD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609DD">
        <w:rPr>
          <w:rFonts w:ascii="Times New Roman" w:hAnsi="Times New Roman" w:cs="Times New Roman"/>
          <w:color w:val="auto"/>
          <w:sz w:val="28"/>
          <w:szCs w:val="28"/>
          <w:lang w:val="uk-UA"/>
        </w:rPr>
        <w:t>ЗВІТ</w:t>
      </w:r>
    </w:p>
    <w:p w:rsidR="002609DD" w:rsidRPr="002609DD" w:rsidRDefault="002609DD" w:rsidP="002609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09DD">
        <w:rPr>
          <w:rFonts w:ascii="Times New Roman" w:hAnsi="Times New Roman" w:cs="Times New Roman"/>
          <w:sz w:val="28"/>
          <w:szCs w:val="28"/>
          <w:lang w:val="uk-UA"/>
        </w:rPr>
        <w:t>до виконання контрольно-модульної роботи</w:t>
      </w:r>
    </w:p>
    <w:p w:rsidR="002609DD" w:rsidRPr="002609DD" w:rsidRDefault="002609DD" w:rsidP="002609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09DD">
        <w:rPr>
          <w:rFonts w:ascii="Times New Roman" w:hAnsi="Times New Roman" w:cs="Times New Roman"/>
          <w:sz w:val="28"/>
          <w:szCs w:val="28"/>
          <w:lang w:val="uk-UA"/>
        </w:rPr>
        <w:t>з дисципліни «Сучасні середовища програмування»</w:t>
      </w:r>
    </w:p>
    <w:p w:rsidR="002609DD" w:rsidRPr="002609DD" w:rsidRDefault="002609DD" w:rsidP="002609D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09DD" w:rsidRPr="002609DD" w:rsidRDefault="002609DD" w:rsidP="002609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09DD" w:rsidRPr="002609DD" w:rsidRDefault="002609DD" w:rsidP="002609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09DD" w:rsidRPr="002609DD" w:rsidRDefault="002609DD" w:rsidP="002609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Виконав: </w:t>
      </w:r>
    </w:p>
    <w:p w:rsidR="002609DD" w:rsidRPr="002609DD" w:rsidRDefault="002609DD" w:rsidP="002609DD">
      <w:pPr>
        <w:spacing w:line="240" w:lineRule="auto"/>
        <w:ind w:left="56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      Студент групи ПА-17-1</w:t>
      </w:r>
    </w:p>
    <w:p w:rsidR="002609DD" w:rsidRPr="002609DD" w:rsidRDefault="002609DD" w:rsidP="002609DD">
      <w:pPr>
        <w:spacing w:line="240" w:lineRule="auto"/>
        <w:ind w:left="5664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М.О.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Кригін</w:t>
      </w:r>
      <w:proofErr w:type="spellEnd"/>
    </w:p>
    <w:p w:rsidR="002609DD" w:rsidRPr="002609DD" w:rsidRDefault="002609DD" w:rsidP="002609D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609DD" w:rsidRPr="002609DD" w:rsidRDefault="002609DD" w:rsidP="002609D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09DD" w:rsidRPr="002609DD" w:rsidRDefault="002609DD" w:rsidP="002609D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609DD" w:rsidRPr="002609DD" w:rsidRDefault="002609DD" w:rsidP="002609D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09DD" w:rsidRPr="002609DD" w:rsidRDefault="002609DD" w:rsidP="002609D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609DD" w:rsidRPr="002609DD" w:rsidRDefault="002609DD" w:rsidP="002609D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609DD" w:rsidRPr="002609DD" w:rsidRDefault="002609DD" w:rsidP="002609D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09DD" w:rsidRPr="002609DD" w:rsidRDefault="002609DD" w:rsidP="002609D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609DD" w:rsidRPr="002609DD" w:rsidRDefault="002609DD" w:rsidP="002609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09DD" w:rsidRPr="002609DD" w:rsidRDefault="002609DD" w:rsidP="002609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09DD" w:rsidRPr="002609DD" w:rsidRDefault="002609DD" w:rsidP="002609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09DD">
        <w:rPr>
          <w:rFonts w:ascii="Times New Roman" w:hAnsi="Times New Roman" w:cs="Times New Roman"/>
          <w:sz w:val="28"/>
          <w:szCs w:val="28"/>
          <w:lang w:val="uk-UA"/>
        </w:rPr>
        <w:t>2020</w:t>
      </w:r>
    </w:p>
    <w:p w:rsidR="00A877A6" w:rsidRPr="002609DD" w:rsidRDefault="00D80135" w:rsidP="002609DD">
      <w:pPr>
        <w:pStyle w:val="1"/>
        <w:spacing w:line="360" w:lineRule="auto"/>
        <w:rPr>
          <w:rFonts w:ascii="Times New Roman" w:hAnsi="Times New Roman" w:cs="Times New Roman"/>
          <w:szCs w:val="28"/>
          <w:lang w:val="uk-UA"/>
        </w:rPr>
      </w:pPr>
      <w:r w:rsidRPr="002609DD">
        <w:rPr>
          <w:rFonts w:ascii="Times New Roman" w:hAnsi="Times New Roman" w:cs="Times New Roman"/>
          <w:szCs w:val="28"/>
          <w:lang w:val="uk-UA"/>
        </w:rPr>
        <w:lastRenderedPageBreak/>
        <w:t>Мета роботи</w:t>
      </w:r>
    </w:p>
    <w:p w:rsidR="00D80135" w:rsidRPr="002609DD" w:rsidRDefault="00D80135" w:rsidP="00D8013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Мета роботи: Набути навички використання технологій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Spring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Hibernate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для розробки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Rest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Api</w:t>
      </w:r>
      <w:proofErr w:type="spellEnd"/>
      <w:r w:rsidR="00307A7C"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2609DD">
        <w:rPr>
          <w:rFonts w:ascii="Times New Roman" w:hAnsi="Times New Roman" w:cs="Times New Roman"/>
          <w:sz w:val="28"/>
          <w:szCs w:val="28"/>
          <w:lang w:val="uk-UA"/>
        </w:rPr>
        <w:t>нтерфейсу на прикладі</w:t>
      </w:r>
      <w:r w:rsidR="002609DD"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онлайн</w:t>
      </w:r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магазину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мототехніки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80135" w:rsidRPr="002609DD" w:rsidRDefault="00D80135" w:rsidP="002609DD">
      <w:pPr>
        <w:pStyle w:val="1"/>
        <w:spacing w:line="360" w:lineRule="auto"/>
        <w:rPr>
          <w:rFonts w:ascii="Times New Roman" w:hAnsi="Times New Roman" w:cs="Times New Roman"/>
          <w:szCs w:val="28"/>
          <w:lang w:val="uk-UA"/>
        </w:rPr>
      </w:pPr>
      <w:r w:rsidRPr="002609DD">
        <w:rPr>
          <w:rFonts w:ascii="Times New Roman" w:hAnsi="Times New Roman" w:cs="Times New Roman"/>
          <w:szCs w:val="28"/>
          <w:lang w:val="uk-UA"/>
        </w:rPr>
        <w:t>Постановка завдання</w:t>
      </w:r>
    </w:p>
    <w:p w:rsidR="00D80135" w:rsidRPr="002609DD" w:rsidRDefault="00D80135" w:rsidP="00D801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Створити проект з необхідними бібліотеками для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Spring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Hibernate</w:t>
      </w:r>
      <w:proofErr w:type="spellEnd"/>
    </w:p>
    <w:p w:rsidR="00D80135" w:rsidRPr="002609DD" w:rsidRDefault="00D80135" w:rsidP="00D801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Підключити та наповнити базу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данних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з необхідними сутностями.</w:t>
      </w:r>
    </w:p>
    <w:p w:rsidR="00D80135" w:rsidRPr="002609DD" w:rsidRDefault="00D80135" w:rsidP="00D801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Створити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Rest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Api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, який повинен давати змогу </w:t>
      </w:r>
      <w:r w:rsidR="00307A7C" w:rsidRPr="002609DD">
        <w:rPr>
          <w:rFonts w:ascii="Times New Roman" w:hAnsi="Times New Roman" w:cs="Times New Roman"/>
          <w:sz w:val="28"/>
          <w:szCs w:val="28"/>
          <w:lang w:val="uk-UA"/>
        </w:rPr>
        <w:t>виставляти на продаж транспортний засіб та переглядати створенні пропозиції</w:t>
      </w:r>
    </w:p>
    <w:p w:rsidR="00307A7C" w:rsidRPr="002609DD" w:rsidRDefault="00307A7C" w:rsidP="00D801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Написати графічну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оболочку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для тестування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Api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інтерфейсу</w:t>
      </w:r>
    </w:p>
    <w:p w:rsidR="00307A7C" w:rsidRPr="002609DD" w:rsidRDefault="00307A7C" w:rsidP="002609DD">
      <w:pPr>
        <w:pStyle w:val="1"/>
        <w:spacing w:line="360" w:lineRule="auto"/>
        <w:rPr>
          <w:rFonts w:ascii="Times New Roman" w:hAnsi="Times New Roman" w:cs="Times New Roman"/>
          <w:szCs w:val="28"/>
          <w:lang w:val="uk-UA"/>
        </w:rPr>
      </w:pPr>
      <w:r w:rsidRPr="002609DD">
        <w:rPr>
          <w:rFonts w:ascii="Times New Roman" w:hAnsi="Times New Roman" w:cs="Times New Roman"/>
          <w:szCs w:val="28"/>
          <w:lang w:val="uk-UA"/>
        </w:rPr>
        <w:t>Хід роботи</w:t>
      </w:r>
    </w:p>
    <w:p w:rsidR="00307A7C" w:rsidRPr="002609DD" w:rsidRDefault="00307A7C" w:rsidP="002609DD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09DD">
        <w:rPr>
          <w:rFonts w:ascii="Times New Roman" w:hAnsi="Times New Roman" w:cs="Times New Roman"/>
          <w:sz w:val="28"/>
          <w:szCs w:val="28"/>
          <w:lang w:val="uk-UA"/>
        </w:rPr>
        <w:t>Створимо новий проект з наступними бібліотеками</w:t>
      </w:r>
      <w:r w:rsidRPr="002609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8264D8" wp14:editId="7D859586">
            <wp:extent cx="4829849" cy="3677163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A7C" w:rsidRPr="002609DD" w:rsidRDefault="00307A7C" w:rsidP="002609D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Spring-boot-starter-web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– бібліотека яка включає найнеобхідніші засоби для побудови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застосунків. В нашому випадку це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spring-container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spring-web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hibernate</w:t>
      </w:r>
      <w:proofErr w:type="spellEnd"/>
    </w:p>
    <w:p w:rsidR="00307A7C" w:rsidRPr="002609DD" w:rsidRDefault="00307A7C" w:rsidP="002609D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– бібліотека необхідна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hibernate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для використання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postgress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бази даних</w:t>
      </w:r>
    </w:p>
    <w:p w:rsidR="002609DD" w:rsidRPr="002609DD" w:rsidRDefault="002609DD" w:rsidP="002609D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07A7C" w:rsidRPr="002609DD" w:rsidRDefault="00307A7C" w:rsidP="002609DD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Розіб’ємо проект на частини як показано нижче </w:t>
      </w:r>
    </w:p>
    <w:p w:rsidR="00307A7C" w:rsidRPr="002609DD" w:rsidRDefault="00307A7C" w:rsidP="002609DD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2609D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44E5D5" wp14:editId="68A4394A">
            <wp:extent cx="1876687" cy="2286319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A7C" w:rsidRPr="002609DD" w:rsidRDefault="00307A7C" w:rsidP="002609DD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Controllers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– відповідають за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rest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api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points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грфічна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оболонка буде використовувати для отримання даних</w:t>
      </w:r>
    </w:p>
    <w:p w:rsidR="00307A7C" w:rsidRPr="002609DD" w:rsidRDefault="00307A7C" w:rsidP="002609DD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Model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– сукупність POJO (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Plan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Old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Object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>) класів, які містять у собі дані</w:t>
      </w:r>
    </w:p>
    <w:p w:rsidR="00307A7C" w:rsidRPr="002609DD" w:rsidRDefault="00307A7C" w:rsidP="002609DD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Persistance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– класи необхідні для роботи с базою даних </w:t>
      </w:r>
    </w:p>
    <w:p w:rsidR="00307A7C" w:rsidRPr="002609DD" w:rsidRDefault="00307A7C" w:rsidP="002609DD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Tools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 - інші класи,</w:t>
      </w:r>
      <w:r w:rsidR="002609DD"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які мають вузьке призначення </w:t>
      </w:r>
    </w:p>
    <w:p w:rsidR="00307A7C" w:rsidRPr="002609DD" w:rsidRDefault="00307A7C" w:rsidP="002609DD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Створимо вхідну точку для програм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A7C" w:rsidRPr="002609DD" w:rsidRDefault="00307A7C" w:rsidP="002609DD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2609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60AA75" wp14:editId="149303DD">
            <wp:extent cx="6152515" cy="311086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A7C" w:rsidRPr="002609DD" w:rsidRDefault="00307A7C" w:rsidP="002609DD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2609DD">
        <w:rPr>
          <w:rFonts w:ascii="Times New Roman" w:hAnsi="Times New Roman" w:cs="Times New Roman"/>
          <w:sz w:val="28"/>
          <w:szCs w:val="28"/>
          <w:lang w:val="uk-UA"/>
        </w:rPr>
        <w:t>Анотація @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SpringBootApplication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необхідна умова для роботи бібліотеки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spring-boot</w:t>
      </w:r>
      <w:proofErr w:type="spellEnd"/>
    </w:p>
    <w:p w:rsidR="00307A7C" w:rsidRPr="002609DD" w:rsidRDefault="00307A7C" w:rsidP="002609DD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Створимо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класс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>, який буде підключатися до бази даних:</w:t>
      </w:r>
    </w:p>
    <w:p w:rsidR="00307A7C" w:rsidRPr="002609DD" w:rsidRDefault="00307A7C" w:rsidP="002609D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09D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4AE43A" wp14:editId="719A620E">
            <wp:extent cx="6152515" cy="364680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9DD" w:rsidRPr="002609DD" w:rsidRDefault="002609DD" w:rsidP="002609D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07A7C" w:rsidRPr="002609DD" w:rsidRDefault="00307A7C" w:rsidP="002609DD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Створимо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класс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, який буде заповнювати даними нову базу –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DBManager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. Фінальна структура пакету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tool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буде наступна:</w:t>
      </w:r>
    </w:p>
    <w:p w:rsidR="00307A7C" w:rsidRPr="002609DD" w:rsidRDefault="00307A7C" w:rsidP="002609DD">
      <w:pPr>
        <w:pStyle w:val="a3"/>
        <w:spacing w:line="276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609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609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58E29F" wp14:editId="4D697EF5">
            <wp:extent cx="1733792" cy="65731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9DD" w:rsidRPr="002609DD" w:rsidRDefault="002609DD" w:rsidP="002609DD">
      <w:pPr>
        <w:pStyle w:val="a3"/>
        <w:spacing w:line="276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07A7C" w:rsidRPr="002609DD" w:rsidRDefault="00307A7C" w:rsidP="002609DD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09DD">
        <w:rPr>
          <w:rFonts w:ascii="Times New Roman" w:hAnsi="Times New Roman" w:cs="Times New Roman"/>
          <w:noProof/>
          <w:sz w:val="28"/>
          <w:szCs w:val="28"/>
          <w:lang w:val="uk-UA"/>
        </w:rPr>
        <w:t>Наступним кроком розробимо класи даних у пакеті model</w:t>
      </w:r>
    </w:p>
    <w:p w:rsidR="00307A7C" w:rsidRPr="002609DD" w:rsidRDefault="00307A7C" w:rsidP="002609DD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Customer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– Користувач програми</w:t>
      </w:r>
    </w:p>
    <w:p w:rsidR="00307A7C" w:rsidRPr="002609DD" w:rsidRDefault="00307A7C" w:rsidP="002609DD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Lease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– договір продажі \ оренди</w:t>
      </w:r>
    </w:p>
    <w:p w:rsidR="00307A7C" w:rsidRPr="002609DD" w:rsidRDefault="00307A7C" w:rsidP="002609DD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Motorcycle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– Клас мотоциклу </w:t>
      </w:r>
    </w:p>
    <w:p w:rsidR="00307A7C" w:rsidRPr="002609DD" w:rsidRDefault="00307A7C" w:rsidP="002609DD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Vendor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– Компанія, яка створила транспортний засіб</w:t>
      </w:r>
    </w:p>
    <w:p w:rsidR="00307A7C" w:rsidRPr="002609DD" w:rsidRDefault="00307A7C" w:rsidP="002609DD">
      <w:pPr>
        <w:spacing w:line="276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2609D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клад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классу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Motorcycle</w:t>
      </w:r>
      <w:proofErr w:type="spellEnd"/>
      <w:r w:rsidRPr="002609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460DB7" wp14:editId="788AC596">
            <wp:extent cx="5449060" cy="356284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Який складається лише з приватних полів та методів, які задають\повертають значення одного поля.</w:t>
      </w:r>
    </w:p>
    <w:p w:rsidR="00307A7C" w:rsidRPr="002609DD" w:rsidRDefault="00307A7C" w:rsidP="002609DD">
      <w:pPr>
        <w:spacing w:line="276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Підпакет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dto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э частинкою шаблону проектування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dto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(див </w:t>
      </w:r>
      <w:hyperlink r:id="rId12" w:history="1">
        <w:r w:rsidRPr="002609D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martinfowler.com/eaaCatalog/dataTransferObject.html</w:t>
        </w:r>
      </w:hyperlink>
      <w:r w:rsidRPr="002609D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07A7C" w:rsidRPr="002609DD" w:rsidRDefault="00307A7C" w:rsidP="002609DD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Почнемо працювати з базою, створивши декілька класів за шаблоном проектування DAO (див </w:t>
      </w:r>
      <w:hyperlink r:id="rId13" w:history="1">
        <w:r w:rsidR="00581970" w:rsidRPr="002609D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en.wikipedia.org/wiki/Data_access_object</w:t>
        </w:r>
      </w:hyperlink>
      <w:r w:rsidRPr="002609D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81970" w:rsidRPr="002609DD" w:rsidRDefault="00581970" w:rsidP="002609D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09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409217" wp14:editId="1E7A53BB">
            <wp:extent cx="1676634" cy="152421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970" w:rsidRPr="002609DD" w:rsidRDefault="00581970" w:rsidP="002609D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Де кожний клас відповідальний за отримання\збереження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класа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своєї сутності. Наприклад: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класс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MotorcycleDAO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має методи для отримання\ збереження нового класу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Motorcycle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до бази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данних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09DD" w:rsidRPr="002609DD" w:rsidRDefault="002609DD" w:rsidP="002609D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5C3B" w:rsidRPr="002609DD" w:rsidRDefault="00581970" w:rsidP="002609DD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Поряд, у пакеті </w:t>
      </w:r>
      <w:proofErr w:type="spellStart"/>
      <w:r w:rsidR="000D5C3B" w:rsidRPr="002609DD">
        <w:rPr>
          <w:rFonts w:ascii="Times New Roman" w:hAnsi="Times New Roman" w:cs="Times New Roman"/>
          <w:sz w:val="28"/>
          <w:szCs w:val="28"/>
          <w:lang w:val="uk-UA"/>
        </w:rPr>
        <w:t>persistence</w:t>
      </w:r>
      <w:proofErr w:type="spellEnd"/>
      <w:r w:rsidR="000D5C3B"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, створимо </w:t>
      </w:r>
      <w:proofErr w:type="spellStart"/>
      <w:r w:rsidR="000D5C3B" w:rsidRPr="002609DD">
        <w:rPr>
          <w:rFonts w:ascii="Times New Roman" w:hAnsi="Times New Roman" w:cs="Times New Roman"/>
          <w:sz w:val="28"/>
          <w:szCs w:val="28"/>
          <w:lang w:val="uk-UA"/>
        </w:rPr>
        <w:t>підпакет</w:t>
      </w:r>
      <w:proofErr w:type="spellEnd"/>
      <w:r w:rsidR="000D5C3B"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D5C3B" w:rsidRPr="002609DD">
        <w:rPr>
          <w:rFonts w:ascii="Times New Roman" w:hAnsi="Times New Roman" w:cs="Times New Roman"/>
          <w:sz w:val="28"/>
          <w:szCs w:val="28"/>
          <w:lang w:val="uk-UA"/>
        </w:rPr>
        <w:t>factories</w:t>
      </w:r>
      <w:proofErr w:type="spellEnd"/>
      <w:r w:rsidR="000D5C3B" w:rsidRPr="002609D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581970" w:rsidRPr="002609DD" w:rsidRDefault="000D5C3B" w:rsidP="002609D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09D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8750D1" wp14:editId="050783F9">
            <wp:extent cx="1838582" cy="1371791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3B" w:rsidRPr="002609DD" w:rsidRDefault="000D5C3B" w:rsidP="002609D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Який буде відповідати за перетворення результатів отриманих з бази даних в класи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09DD" w:rsidRPr="002609DD" w:rsidRDefault="002609DD" w:rsidP="002609D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5C3B" w:rsidRPr="002609DD" w:rsidRDefault="000D5C3B" w:rsidP="002609DD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09DD">
        <w:rPr>
          <w:rFonts w:ascii="Times New Roman" w:hAnsi="Times New Roman" w:cs="Times New Roman"/>
          <w:sz w:val="28"/>
          <w:szCs w:val="28"/>
          <w:lang w:val="uk-UA"/>
        </w:rPr>
        <w:t>Наступним кроком буде налаштування можливості зв'язку програми з зовнішнім світом, а саме створення контролерів</w:t>
      </w:r>
    </w:p>
    <w:p w:rsidR="000D5C3B" w:rsidRPr="002609DD" w:rsidRDefault="000D5C3B" w:rsidP="002609D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9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52B2F7" wp14:editId="623533E5">
            <wp:extent cx="1905266" cy="115268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3B" w:rsidRPr="002609DD" w:rsidRDefault="000D5C3B" w:rsidP="002609D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Де кожен контролер має деякий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url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шлях, який пов'язаний з методом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. Наприклад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MotorcycleController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9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97729F" wp14:editId="11BC3B0E">
            <wp:extent cx="5896798" cy="221963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3B" w:rsidRPr="002609DD" w:rsidRDefault="000D5C3B" w:rsidP="002609D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09DD">
        <w:rPr>
          <w:rFonts w:ascii="Times New Roman" w:hAnsi="Times New Roman" w:cs="Times New Roman"/>
          <w:sz w:val="28"/>
          <w:szCs w:val="28"/>
          <w:lang w:val="uk-UA"/>
        </w:rPr>
        <w:t>Анотація @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GetMapping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>(“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motorcycle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all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>”) говорить, якщо у браузері буде введено &lt;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serveraddress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>&gt;/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motorcycle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all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, то програма виконає метод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MotorcycleDto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[]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getMotorcycles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>() {…}</w:t>
      </w:r>
    </w:p>
    <w:p w:rsidR="002609DD" w:rsidRPr="002609DD" w:rsidRDefault="002609DD" w:rsidP="002609D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5C3B" w:rsidRPr="002609DD" w:rsidRDefault="000D5C3B" w:rsidP="002609DD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Перевіремо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роботу цього контролера. Для цього запустимо програму за допомогою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Intellij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IDEA</w:t>
      </w:r>
    </w:p>
    <w:p w:rsidR="000D5C3B" w:rsidRPr="002609DD" w:rsidRDefault="000D5C3B" w:rsidP="002609D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09D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2609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8093F0" wp14:editId="1B35EB9D">
            <wp:extent cx="3934374" cy="7430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3B" w:rsidRPr="002609DD" w:rsidRDefault="000D5C3B" w:rsidP="002609D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Отримаємо наступний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лог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у консолі</w:t>
      </w:r>
    </w:p>
    <w:p w:rsidR="000D5C3B" w:rsidRPr="002609DD" w:rsidRDefault="000D5C3B" w:rsidP="002609D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09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96258F" wp14:editId="58D188F9">
            <wp:extent cx="6152515" cy="4894580"/>
            <wp:effectExtent l="0" t="0" r="63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3B" w:rsidRPr="002609DD" w:rsidRDefault="000D5C3B" w:rsidP="002609D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Слід зауважити, що ми повинні побачити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лого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spring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у консолі, якщо все зроблено правильно</w:t>
      </w:r>
    </w:p>
    <w:p w:rsidR="000D5C3B" w:rsidRPr="002609DD" w:rsidRDefault="000D5C3B" w:rsidP="002609D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Перейдемо за посиланням </w:t>
      </w:r>
      <w:hyperlink r:id="rId20" w:history="1">
        <w:r w:rsidRPr="002609D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localhost:8080/motorcycle/all</w:t>
        </w:r>
      </w:hyperlink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та побачимо деяку відповідь від серверу у форматі JSON</w:t>
      </w:r>
    </w:p>
    <w:p w:rsidR="000D5C3B" w:rsidRPr="002609DD" w:rsidRDefault="000D5C3B" w:rsidP="002609D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09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64BF21" wp14:editId="14AC3DA2">
            <wp:extent cx="6152515" cy="129730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3B" w:rsidRPr="002609DD" w:rsidRDefault="000D5C3B" w:rsidP="002609DD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09D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ступним кроком буде створення графічної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оболочки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фреймворка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angular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8. Більшу частину процесу створення ми опустимо так як це виходить за межі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. Нижче зазначений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скріншот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зі структурою проекту</w:t>
      </w:r>
    </w:p>
    <w:p w:rsidR="000D5C3B" w:rsidRPr="002609DD" w:rsidRDefault="000D5C3B" w:rsidP="002609D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09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31C167" wp14:editId="4E4FB297">
            <wp:extent cx="4563112" cy="4591691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3B" w:rsidRPr="002609DD" w:rsidRDefault="000D5C3B" w:rsidP="002609D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09D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Що виглядає наступним чином </w:t>
      </w:r>
      <w:r w:rsidRPr="002609D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3E8F990" wp14:editId="7BBAED0A">
            <wp:extent cx="6152515" cy="3629660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35" w:rsidRPr="002609DD" w:rsidRDefault="00D80135" w:rsidP="002609DD">
      <w:pPr>
        <w:pStyle w:val="1"/>
        <w:spacing w:line="360" w:lineRule="auto"/>
        <w:rPr>
          <w:rFonts w:ascii="Times New Roman" w:hAnsi="Times New Roman" w:cs="Times New Roman"/>
          <w:szCs w:val="28"/>
          <w:lang w:val="uk-UA"/>
        </w:rPr>
      </w:pPr>
      <w:r w:rsidRPr="002609DD">
        <w:rPr>
          <w:rFonts w:ascii="Times New Roman" w:hAnsi="Times New Roman" w:cs="Times New Roman"/>
          <w:szCs w:val="28"/>
          <w:lang w:val="uk-UA"/>
        </w:rPr>
        <w:t>Висновки</w:t>
      </w:r>
    </w:p>
    <w:p w:rsidR="00307A7C" w:rsidRDefault="002609DD" w:rsidP="00307A7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Виконавши усі кроки зазначені в постановці задачі, ми оволоділи основними навичками написання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застосунків з використанням таких засобів як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Spring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Hibernate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PostgressDB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Angular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8. У процесі виконання завдання, ми практично отримали два проекти: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Rest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api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та графічний інтерфейс на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angular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8. Отримані результати будуть опубліковані на сервісі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github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за посиланням у додатках. Технології, зазначені при виконанні роботи були вибрані</w:t>
      </w:r>
      <w:bookmarkStart w:id="0" w:name="_GoBack"/>
      <w:bookmarkEnd w:id="0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через свою популярність у колі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ентерпрайз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розробки ПЗ, вони користуються довірою багатьох розробників та використовуються майже у всіх проектах написаних на мові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>. Тип проекту (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Rest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09DD">
        <w:rPr>
          <w:rFonts w:ascii="Times New Roman" w:hAnsi="Times New Roman" w:cs="Times New Roman"/>
          <w:sz w:val="28"/>
          <w:szCs w:val="28"/>
          <w:lang w:val="uk-UA"/>
        </w:rPr>
        <w:t>api</w:t>
      </w:r>
      <w:proofErr w:type="spellEnd"/>
      <w:r w:rsidRPr="002609DD">
        <w:rPr>
          <w:rFonts w:ascii="Times New Roman" w:hAnsi="Times New Roman" w:cs="Times New Roman"/>
          <w:sz w:val="28"/>
          <w:szCs w:val="28"/>
          <w:lang w:val="uk-UA"/>
        </w:rPr>
        <w:t xml:space="preserve">) був обраний через свою розповсюдженість у сучасному підході до розробки веб застосунків. </w:t>
      </w:r>
    </w:p>
    <w:p w:rsidR="007E54F9" w:rsidRPr="007E54F9" w:rsidRDefault="007E54F9" w:rsidP="007E54F9">
      <w:pPr>
        <w:pStyle w:val="1"/>
        <w:spacing w:line="360" w:lineRule="auto"/>
        <w:rPr>
          <w:rFonts w:ascii="Times New Roman" w:hAnsi="Times New Roman" w:cs="Times New Roman"/>
          <w:szCs w:val="28"/>
          <w:lang w:val="uk-UA"/>
        </w:rPr>
      </w:pPr>
      <w:r w:rsidRPr="007E54F9">
        <w:rPr>
          <w:rFonts w:ascii="Times New Roman" w:hAnsi="Times New Roman" w:cs="Times New Roman"/>
          <w:szCs w:val="28"/>
          <w:lang w:val="uk-UA"/>
        </w:rPr>
        <w:t>Додаток</w:t>
      </w:r>
    </w:p>
    <w:p w:rsidR="007E54F9" w:rsidRPr="007E54F9" w:rsidRDefault="007E54F9" w:rsidP="007E54F9">
      <w:pPr>
        <w:rPr>
          <w:rFonts w:ascii="Times New Roman" w:hAnsi="Times New Roman" w:cs="Times New Roman"/>
          <w:sz w:val="28"/>
          <w:szCs w:val="28"/>
        </w:rPr>
      </w:pPr>
      <w:hyperlink r:id="rId24" w:history="1">
        <w:r w:rsidRPr="007E54F9">
          <w:rPr>
            <w:rStyle w:val="a4"/>
            <w:rFonts w:ascii="Times New Roman" w:hAnsi="Times New Roman" w:cs="Times New Roman"/>
            <w:sz w:val="28"/>
            <w:szCs w:val="28"/>
          </w:rPr>
          <w:t>https://github.com/Noderoid64/JavaUniversityWork</w:t>
        </w:r>
      </w:hyperlink>
      <w:r w:rsidRPr="007E54F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7E54F9">
        <w:rPr>
          <w:rFonts w:ascii="Times New Roman" w:hAnsi="Times New Roman" w:cs="Times New Roman"/>
          <w:sz w:val="28"/>
          <w:szCs w:val="28"/>
          <w:lang w:val="ru-RU"/>
        </w:rPr>
        <w:t>посилання</w:t>
      </w:r>
      <w:proofErr w:type="spellEnd"/>
      <w:r w:rsidRPr="007E54F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E54F9">
        <w:rPr>
          <w:rFonts w:ascii="Times New Roman" w:hAnsi="Times New Roman" w:cs="Times New Roman"/>
          <w:sz w:val="28"/>
          <w:szCs w:val="28"/>
          <w:lang w:val="ru-RU"/>
        </w:rPr>
        <w:t>стор</w:t>
      </w:r>
      <w:proofErr w:type="spellEnd"/>
      <w:r w:rsidRPr="007E54F9">
        <w:rPr>
          <w:rFonts w:ascii="Times New Roman" w:hAnsi="Times New Roman" w:cs="Times New Roman"/>
          <w:sz w:val="28"/>
          <w:szCs w:val="28"/>
          <w:lang w:val="uk-UA"/>
        </w:rPr>
        <w:t xml:space="preserve">інку </w:t>
      </w:r>
      <w:proofErr w:type="spellStart"/>
      <w:r w:rsidRPr="007E54F9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sectPr w:rsidR="007E54F9" w:rsidRPr="007E54F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B2AF0"/>
    <w:multiLevelType w:val="hybridMultilevel"/>
    <w:tmpl w:val="CD5E2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B4513"/>
    <w:multiLevelType w:val="hybridMultilevel"/>
    <w:tmpl w:val="2A5A1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70231"/>
    <w:multiLevelType w:val="hybridMultilevel"/>
    <w:tmpl w:val="A5403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06"/>
    <w:rsid w:val="000D5C3B"/>
    <w:rsid w:val="002609DD"/>
    <w:rsid w:val="00307A7C"/>
    <w:rsid w:val="00581970"/>
    <w:rsid w:val="007B0306"/>
    <w:rsid w:val="007E54F9"/>
    <w:rsid w:val="00A877A6"/>
    <w:rsid w:val="00D8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30755"/>
  <w15:chartTrackingRefBased/>
  <w15:docId w15:val="{F771F893-1BA4-484F-A63D-3BAB008B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135"/>
  </w:style>
  <w:style w:type="paragraph" w:styleId="1">
    <w:name w:val="heading 1"/>
    <w:basedOn w:val="a"/>
    <w:next w:val="a"/>
    <w:link w:val="10"/>
    <w:uiPriority w:val="9"/>
    <w:qFormat/>
    <w:rsid w:val="00D801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1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8013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07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n.wikipedia.org/wiki/Data_access_object" TargetMode="External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hyperlink" Target="https://martinfowler.com/eaaCatalog/dataTransferObject.html" TargetMode="External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localhost:8080/motorcycle/al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ithub.com/Noderoid64/JavaUniversityWor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C4639-19F8-46A2-8A77-D165D52A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0-05-15T11:39:00Z</dcterms:created>
  <dcterms:modified xsi:type="dcterms:W3CDTF">2020-05-15T13:33:00Z</dcterms:modified>
</cp:coreProperties>
</file>